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C06BC6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C06BC6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oshegyi</w:t>
            </w:r>
            <w:proofErr w:type="spellEnd"/>
            <w:r w:rsidRPr="00C06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Óvoda (8000 Székesfehérvár, Rádió utca 1.) részére udvari játszóeszközök beszerzése és telepítése adásvételi szerződés alapján a TOP-6.2.1-16-SF1-2017-000001 számú projekt keretein belül II.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06BC6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C06BC6">
              <w:rPr>
                <w:rFonts w:ascii="Times New Roman" w:hAnsi="Times New Roman" w:cs="Times New Roman"/>
                <w:b/>
                <w:sz w:val="24"/>
                <w:szCs w:val="24"/>
              </w:rPr>
              <w:t>4450</w:t>
            </w: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C06B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, 201</w:t>
      </w:r>
      <w:r w:rsidR="00C06BC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</w:t>
      </w:r>
      <w:r w:rsidRPr="00B730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B73027"/>
    <w:rsid w:val="00C06BC6"/>
    <w:rsid w:val="00C51079"/>
    <w:rsid w:val="00C71C06"/>
    <w:rsid w:val="00D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882-4161-4378-9759-7768516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19</cp:revision>
  <cp:lastPrinted>2016-01-26T09:02:00Z</cp:lastPrinted>
  <dcterms:created xsi:type="dcterms:W3CDTF">2016-01-26T08:44:00Z</dcterms:created>
  <dcterms:modified xsi:type="dcterms:W3CDTF">2018-03-19T10:36:00Z</dcterms:modified>
</cp:coreProperties>
</file>